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4F" w:rsidRDefault="00FB6717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253C64">
        <w:rPr>
          <w:rFonts w:ascii="Times New Roman" w:hAnsi="Times New Roman"/>
          <w:b/>
          <w:sz w:val="24"/>
          <w:szCs w:val="24"/>
        </w:rPr>
        <w:t>униципаль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межведомственн</w:t>
      </w:r>
      <w:r>
        <w:rPr>
          <w:rFonts w:ascii="Times New Roman" w:hAnsi="Times New Roman"/>
          <w:b/>
          <w:sz w:val="24"/>
          <w:szCs w:val="24"/>
        </w:rPr>
        <w:t>ый</w:t>
      </w:r>
      <w:r w:rsidR="00253C64">
        <w:rPr>
          <w:rFonts w:ascii="Times New Roman" w:hAnsi="Times New Roman"/>
          <w:b/>
          <w:sz w:val="24"/>
          <w:szCs w:val="24"/>
        </w:rPr>
        <w:t xml:space="preserve">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="00211D8B" w:rsidRPr="00B564DE">
        <w:rPr>
          <w:rFonts w:ascii="Times New Roman" w:hAnsi="Times New Roman"/>
          <w:b/>
          <w:sz w:val="24"/>
          <w:szCs w:val="24"/>
        </w:rPr>
        <w:t>график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CC485C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2F3AD1">
        <w:rPr>
          <w:rFonts w:ascii="Times New Roman" w:hAnsi="Times New Roman"/>
          <w:b/>
          <w:sz w:val="24"/>
          <w:szCs w:val="24"/>
        </w:rPr>
        <w:t>9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</w:t>
      </w:r>
      <w:r w:rsidR="006D44AF">
        <w:rPr>
          <w:rFonts w:ascii="Times New Roman" w:hAnsi="Times New Roman"/>
          <w:b/>
          <w:sz w:val="24"/>
          <w:szCs w:val="24"/>
        </w:rPr>
        <w:t xml:space="preserve">по </w:t>
      </w:r>
      <w:r w:rsidR="00CC485C">
        <w:rPr>
          <w:rFonts w:ascii="Times New Roman" w:hAnsi="Times New Roman"/>
          <w:b/>
          <w:sz w:val="24"/>
          <w:szCs w:val="24"/>
        </w:rPr>
        <w:t xml:space="preserve"> Серовском</w:t>
      </w:r>
      <w:r w:rsidR="006D44AF">
        <w:rPr>
          <w:rFonts w:ascii="Times New Roman" w:hAnsi="Times New Roman"/>
          <w:b/>
          <w:sz w:val="24"/>
          <w:szCs w:val="24"/>
        </w:rPr>
        <w:t xml:space="preserve">у </w:t>
      </w:r>
      <w:r w:rsidR="00C07DCF">
        <w:rPr>
          <w:rFonts w:ascii="Times New Roman" w:hAnsi="Times New Roman"/>
          <w:b/>
          <w:sz w:val="24"/>
          <w:szCs w:val="24"/>
        </w:rPr>
        <w:t xml:space="preserve">городскому </w:t>
      </w:r>
      <w:r w:rsidR="006D44AF">
        <w:rPr>
          <w:rFonts w:ascii="Times New Roman" w:hAnsi="Times New Roman"/>
          <w:b/>
          <w:sz w:val="24"/>
          <w:szCs w:val="24"/>
        </w:rPr>
        <w:t>округ</w:t>
      </w:r>
      <w:r w:rsidR="00C07DCF">
        <w:rPr>
          <w:rFonts w:ascii="Times New Roman" w:hAnsi="Times New Roman"/>
          <w:b/>
          <w:sz w:val="24"/>
          <w:szCs w:val="24"/>
        </w:rPr>
        <w:t>у</w:t>
      </w:r>
      <w:r w:rsidR="00CC485C">
        <w:rPr>
          <w:rFonts w:ascii="Times New Roman" w:hAnsi="Times New Roman"/>
          <w:b/>
          <w:sz w:val="24"/>
          <w:szCs w:val="24"/>
        </w:rPr>
        <w:t xml:space="preserve"> </w:t>
      </w:r>
    </w:p>
    <w:p w:rsidR="00AD6086" w:rsidRPr="00B564DE" w:rsidRDefault="005D058A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 </w:t>
      </w:r>
      <w:r w:rsidR="00BD4984">
        <w:rPr>
          <w:rFonts w:ascii="Times New Roman" w:hAnsi="Times New Roman"/>
          <w:b/>
          <w:sz w:val="24"/>
          <w:szCs w:val="24"/>
        </w:rPr>
        <w:t>02</w:t>
      </w:r>
      <w:r>
        <w:rPr>
          <w:rFonts w:ascii="Times New Roman" w:hAnsi="Times New Roman"/>
          <w:b/>
          <w:sz w:val="24"/>
          <w:szCs w:val="24"/>
        </w:rPr>
        <w:t>.0</w:t>
      </w:r>
      <w:r w:rsidR="00BD4984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.2019 по </w:t>
      </w:r>
      <w:r w:rsidR="00BD4984">
        <w:rPr>
          <w:rFonts w:ascii="Times New Roman" w:hAnsi="Times New Roman"/>
          <w:b/>
          <w:sz w:val="24"/>
          <w:szCs w:val="24"/>
        </w:rPr>
        <w:t>08</w:t>
      </w:r>
      <w:r>
        <w:rPr>
          <w:rFonts w:ascii="Times New Roman" w:hAnsi="Times New Roman"/>
          <w:b/>
          <w:sz w:val="24"/>
          <w:szCs w:val="24"/>
        </w:rPr>
        <w:t>.09.2019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"/>
        <w:gridCol w:w="2250"/>
        <w:gridCol w:w="2854"/>
        <w:gridCol w:w="1677"/>
        <w:gridCol w:w="2206"/>
        <w:gridCol w:w="2268"/>
        <w:gridCol w:w="2605"/>
      </w:tblGrid>
      <w:tr w:rsidR="00A35FC4" w:rsidRPr="00B564DE" w:rsidTr="00B734F3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B564DE" w:rsidRDefault="00C56761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B564DE" w:rsidRDefault="008B4023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FC4" w:rsidRPr="00B564DE" w:rsidTr="00B734F3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B564DE" w:rsidRDefault="004433F0" w:rsidP="00CC485C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1D374E" w:rsidRDefault="004433F0" w:rsidP="00AC56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D374E">
              <w:rPr>
                <w:rFonts w:ascii="Times New Roman" w:hAnsi="Times New Roman"/>
                <w:sz w:val="24"/>
                <w:szCs w:val="24"/>
              </w:rPr>
              <w:t>Туристический поход «Золотая осень»</w:t>
            </w:r>
          </w:p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еров</w:t>
            </w:r>
            <w:proofErr w:type="spellEnd"/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Крутого лог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374E">
              <w:rPr>
                <w:rFonts w:ascii="Times New Roman" w:hAnsi="Times New Roman"/>
                <w:sz w:val="24"/>
                <w:szCs w:val="24"/>
              </w:rPr>
              <w:t>06.09.2019</w:t>
            </w:r>
          </w:p>
          <w:p w:rsidR="004433F0" w:rsidRPr="001D374E" w:rsidRDefault="004433F0" w:rsidP="004433F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E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E">
              <w:rPr>
                <w:rFonts w:ascii="Times New Roman" w:hAnsi="Times New Roman"/>
                <w:sz w:val="24"/>
                <w:szCs w:val="24"/>
              </w:rPr>
              <w:t xml:space="preserve">Члены семей ветеранов боевых действий выезжают на природу с целью сбора </w:t>
            </w:r>
            <w:r>
              <w:rPr>
                <w:rFonts w:ascii="Times New Roman" w:hAnsi="Times New Roman"/>
                <w:sz w:val="24"/>
                <w:szCs w:val="24"/>
              </w:rPr>
              <w:t>грибов.</w:t>
            </w:r>
            <w:r w:rsidRPr="001D374E">
              <w:rPr>
                <w:rFonts w:ascii="Times New Roman" w:hAnsi="Times New Roman"/>
                <w:sz w:val="24"/>
                <w:szCs w:val="24"/>
              </w:rPr>
              <w:t xml:space="preserve"> Будет организована полевая кухня, фотосессия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Default="004433F0" w:rsidP="004433F0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АУ СО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Комплексный центр социального обслуживании населения города Серова»</w:t>
            </w:r>
          </w:p>
          <w:p w:rsidR="004433F0" w:rsidRDefault="004433F0" w:rsidP="004433F0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</w:t>
            </w:r>
          </w:p>
          <w:p w:rsidR="004433F0" w:rsidRPr="001D374E" w:rsidRDefault="004433F0" w:rsidP="004433F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И.В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по социальной работе Кузьмина С.Н., </w:t>
            </w:r>
          </w:p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9043845074</w:t>
            </w:r>
          </w:p>
        </w:tc>
      </w:tr>
      <w:tr w:rsidR="00A35FC4" w:rsidRPr="00B564DE" w:rsidTr="00B734F3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B564DE" w:rsidRDefault="00CC485C" w:rsidP="00CC485C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5D058A" w:rsidRDefault="00233966" w:rsidP="00CC485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>Чествование ветеранов-юбиляров с 90-, 95-, 100-летием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5D058A" w:rsidRDefault="00233966" w:rsidP="00CC485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е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 месту жительства юбиляров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5D058A" w:rsidRDefault="00233966" w:rsidP="00CC485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8.2019-01.10.20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5D058A" w:rsidRDefault="00233966" w:rsidP="00CC485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>Чествование ветеранов-юбиляров с 90-, 95-, 100-летием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5D058A" w:rsidRDefault="00233966" w:rsidP="00233966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 xml:space="preserve">Городской Совет ветеранов           В.И. Макрушин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B564DE" w:rsidRDefault="00CC485C" w:rsidP="00CC485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FC4" w:rsidRPr="00B564DE" w:rsidTr="00B734F3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B564DE" w:rsidRDefault="00CC485C" w:rsidP="00CC485C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5D058A" w:rsidRDefault="00CC485C" w:rsidP="00CC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в клубах, посвященные Дню пенсионера и Международному Дню пожилых людей.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5D058A" w:rsidRDefault="00CC485C" w:rsidP="00CC485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детский (подростковый) «Эдельвейс»</w:t>
            </w:r>
          </w:p>
          <w:p w:rsidR="00CC485C" w:rsidRPr="005D058A" w:rsidRDefault="00CC485C" w:rsidP="00CC485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еров</w:t>
            </w:r>
            <w:proofErr w:type="spellEnd"/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Ленина,15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5D058A" w:rsidRDefault="00CC485C" w:rsidP="00CC485C">
            <w:pPr>
              <w:rPr>
                <w:rFonts w:ascii="Times New Roman" w:hAnsi="Times New Roman"/>
                <w:sz w:val="24"/>
                <w:szCs w:val="24"/>
              </w:rPr>
            </w:pPr>
            <w:r w:rsidRPr="005D058A">
              <w:rPr>
                <w:rFonts w:ascii="Times New Roman" w:hAnsi="Times New Roman"/>
                <w:sz w:val="24"/>
                <w:szCs w:val="24"/>
              </w:rPr>
              <w:t>26.08.2019-</w:t>
            </w:r>
          </w:p>
          <w:p w:rsidR="00CC485C" w:rsidRPr="005D058A" w:rsidRDefault="00CC485C" w:rsidP="00CC485C">
            <w:pPr>
              <w:rPr>
                <w:rFonts w:ascii="Times New Roman" w:hAnsi="Times New Roman"/>
                <w:sz w:val="24"/>
                <w:szCs w:val="24"/>
              </w:rPr>
            </w:pPr>
            <w:r w:rsidRPr="005D058A">
              <w:rPr>
                <w:rFonts w:ascii="Times New Roman" w:hAnsi="Times New Roman"/>
                <w:sz w:val="24"/>
                <w:szCs w:val="24"/>
              </w:rPr>
              <w:t>01.10.20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5D058A" w:rsidRDefault="00CC485C" w:rsidP="00CC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фские концертные программы, вечера-встречи, круглые столы, театрализованные представления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5D058A" w:rsidRDefault="00CC485C" w:rsidP="00CC485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Клуба МБУ дополнительного образования Центр детский (подростковый) «Эдельвейс»</w:t>
            </w:r>
          </w:p>
          <w:p w:rsidR="00CC485C" w:rsidRPr="005D058A" w:rsidRDefault="00CC485C" w:rsidP="00CC485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С. Минин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B564DE" w:rsidRDefault="00CC485C" w:rsidP="00CC485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FC4" w:rsidRPr="00B564DE" w:rsidTr="00B734F3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B564DE" w:rsidRDefault="00CC485C" w:rsidP="00CC485C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5D058A" w:rsidRDefault="00CC485C" w:rsidP="00CC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цветов и плодов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5D058A" w:rsidRDefault="00CC485C" w:rsidP="00CC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058A">
              <w:rPr>
                <w:rFonts w:ascii="Times New Roman" w:hAnsi="Times New Roman"/>
                <w:sz w:val="24"/>
                <w:szCs w:val="24"/>
              </w:rPr>
              <w:t xml:space="preserve">ГАУ СО </w:t>
            </w:r>
            <w:proofErr w:type="spellStart"/>
            <w:r w:rsidRPr="005D058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spellEnd"/>
            <w:r w:rsidRPr="005D058A">
              <w:rPr>
                <w:rFonts w:ascii="Times New Roman" w:hAnsi="Times New Roman"/>
                <w:sz w:val="24"/>
                <w:szCs w:val="24"/>
              </w:rPr>
              <w:t xml:space="preserve"> «Комплексный центр социального обслуживании населения </w:t>
            </w:r>
            <w:r w:rsidRPr="005D058A">
              <w:rPr>
                <w:rFonts w:ascii="Times New Roman" w:hAnsi="Times New Roman"/>
                <w:sz w:val="24"/>
                <w:szCs w:val="24"/>
              </w:rPr>
              <w:lastRenderedPageBreak/>
              <w:t>города Серова»</w:t>
            </w:r>
          </w:p>
          <w:p w:rsidR="00CC485C" w:rsidRPr="005D058A" w:rsidRDefault="00CC485C" w:rsidP="00CC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058A">
              <w:rPr>
                <w:rFonts w:ascii="Times New Roman" w:hAnsi="Times New Roman"/>
                <w:sz w:val="24"/>
                <w:szCs w:val="24"/>
              </w:rPr>
              <w:t>Г. Серов, ул. Февральской революции, д.1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5D058A" w:rsidRDefault="00CC485C" w:rsidP="00CC485C">
            <w:pPr>
              <w:rPr>
                <w:rFonts w:ascii="Times New Roman" w:hAnsi="Times New Roman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08.2019-30.08.20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5D058A" w:rsidRDefault="00CC485C" w:rsidP="00CC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 цветов и плодов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5D058A" w:rsidRDefault="00CC485C" w:rsidP="00CC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  <w:r w:rsidRPr="005D058A">
              <w:rPr>
                <w:rFonts w:ascii="Times New Roman" w:hAnsi="Times New Roman"/>
                <w:sz w:val="24"/>
                <w:szCs w:val="24"/>
              </w:rPr>
              <w:t xml:space="preserve">ГАУ СО </w:t>
            </w:r>
            <w:proofErr w:type="spellStart"/>
            <w:r w:rsidRPr="005D058A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spellEnd"/>
            <w:r w:rsidRPr="005D058A">
              <w:rPr>
                <w:rFonts w:ascii="Times New Roman" w:hAnsi="Times New Roman"/>
                <w:sz w:val="24"/>
                <w:szCs w:val="24"/>
              </w:rPr>
              <w:t xml:space="preserve"> «Комплексный центр социального обслуживании населения города </w:t>
            </w:r>
            <w:r w:rsidRPr="005D058A">
              <w:rPr>
                <w:rFonts w:ascii="Times New Roman" w:hAnsi="Times New Roman"/>
                <w:sz w:val="24"/>
                <w:szCs w:val="24"/>
              </w:rPr>
              <w:lastRenderedPageBreak/>
              <w:t>Серова»</w:t>
            </w:r>
          </w:p>
          <w:p w:rsidR="00CC485C" w:rsidRPr="005D058A" w:rsidRDefault="00CC485C" w:rsidP="00CC485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И.В.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85C" w:rsidRPr="00B564DE" w:rsidRDefault="00CC485C" w:rsidP="00CC485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FC4" w:rsidRPr="00B564DE" w:rsidTr="00B734F3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E" w:rsidRPr="00B564DE" w:rsidRDefault="0072046E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E" w:rsidRPr="005D058A" w:rsidRDefault="00EC34F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Style w:val="212pt"/>
                <w:rFonts w:eastAsia="Calibri"/>
              </w:rPr>
              <w:t>Организация и проведение в торговых сетях Серовского городского округа благотворительных акций по предоставлению пенсионерам скидок на товар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FF" w:rsidRPr="005D058A" w:rsidRDefault="00EC34FF" w:rsidP="00EC34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ая сеть</w:t>
            </w:r>
          </w:p>
          <w:p w:rsidR="0072046E" w:rsidRPr="005D058A" w:rsidRDefault="00EC34FF" w:rsidP="00EC34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аунт</w:t>
            </w:r>
            <w:proofErr w:type="spellEnd"/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/»Карусель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E" w:rsidRPr="005D058A" w:rsidRDefault="00EC34F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9-01.10.20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E" w:rsidRPr="005D058A" w:rsidRDefault="00EC34F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 (скидка пенсионерам в первую половину дня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FF" w:rsidRPr="005D058A" w:rsidRDefault="00EC34FF" w:rsidP="00EC34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отребительского рынка и защиты прав потребителей администрации Серовского городского округа</w:t>
            </w:r>
          </w:p>
          <w:p w:rsidR="0072046E" w:rsidRPr="005D058A" w:rsidRDefault="00EC34FF" w:rsidP="00EC34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Ю. Пермино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E" w:rsidRPr="00B564DE" w:rsidRDefault="0072046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FC4" w:rsidRPr="00B564DE" w:rsidTr="00B734F3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5" w:rsidRPr="00B564DE" w:rsidRDefault="008900C5" w:rsidP="008900C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5" w:rsidRPr="005D058A" w:rsidRDefault="008900C5" w:rsidP="008900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Style w:val="212pt"/>
                <w:rFonts w:eastAsia="Calibri"/>
              </w:rPr>
              <w:t>Организация и проведение в торговых сетях Серовского городского округа благотворительных акций по предоставлению пенсионерам скидок на товар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5" w:rsidRPr="005D058A" w:rsidRDefault="008900C5" w:rsidP="008900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ая сеть</w:t>
            </w:r>
          </w:p>
          <w:p w:rsidR="008900C5" w:rsidRPr="005D058A" w:rsidRDefault="008900C5" w:rsidP="008900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аунт</w:t>
            </w:r>
            <w:proofErr w:type="spellEnd"/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/»Карусель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5" w:rsidRPr="005D058A" w:rsidRDefault="008900C5" w:rsidP="008900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9-01.10.20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5" w:rsidRPr="005D058A" w:rsidRDefault="008900C5" w:rsidP="008900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 (скидка пенсионерам в первую половину дня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5" w:rsidRPr="005D058A" w:rsidRDefault="008900C5" w:rsidP="008900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отребительского рынка и защиты прав потребителей администрации Серовского городского округа</w:t>
            </w:r>
          </w:p>
          <w:p w:rsidR="008900C5" w:rsidRPr="005D058A" w:rsidRDefault="008900C5" w:rsidP="008900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Ю. Пермино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5" w:rsidRPr="00B564DE" w:rsidRDefault="008900C5" w:rsidP="008900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FC4" w:rsidRPr="00B564DE" w:rsidTr="00B734F3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5" w:rsidRPr="00B564DE" w:rsidRDefault="008900C5" w:rsidP="008900C5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5" w:rsidRPr="005D058A" w:rsidRDefault="008900C5" w:rsidP="008900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Style w:val="212pt"/>
                <w:rFonts w:eastAsia="Calibri"/>
              </w:rPr>
              <w:t>Организация и проведение в торговых сетях Серовского городского округа благотворительных акций по предоставлению пенсионерам скидок на товар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5" w:rsidRPr="005D058A" w:rsidRDefault="008900C5" w:rsidP="008900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говая сеть</w:t>
            </w:r>
          </w:p>
          <w:p w:rsidR="008900C5" w:rsidRPr="005D058A" w:rsidRDefault="008900C5" w:rsidP="008900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ировский»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5" w:rsidRPr="005D058A" w:rsidRDefault="008900C5" w:rsidP="008900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9-01.10.20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5" w:rsidRPr="005D058A" w:rsidRDefault="008900C5" w:rsidP="008900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ая раздача пенсионерам дисконтных карт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5" w:rsidRPr="005D058A" w:rsidRDefault="008900C5" w:rsidP="008900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потребительского рынка и защиты прав потребителей администрации Серовского городского округа</w:t>
            </w:r>
          </w:p>
          <w:p w:rsidR="008900C5" w:rsidRPr="005D058A" w:rsidRDefault="008900C5" w:rsidP="008900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Ю. Пермино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C5" w:rsidRPr="00B564DE" w:rsidRDefault="008900C5" w:rsidP="008900C5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FC4" w:rsidRPr="00B564DE" w:rsidTr="00B734F3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8A" w:rsidRPr="00B564DE" w:rsidRDefault="005D058A" w:rsidP="005D058A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8A" w:rsidRPr="00B564DE" w:rsidRDefault="005D058A" w:rsidP="005D058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>Организация и проведение в торговых сетях Серовского городского округа благотворительных акций по предоставлению пенсионерам скидок на товары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8A" w:rsidRPr="005D058A" w:rsidRDefault="005D058A" w:rsidP="005D058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ермаркет</w:t>
            </w:r>
          </w:p>
          <w:p w:rsidR="005D058A" w:rsidRPr="00B564DE" w:rsidRDefault="005D058A" w:rsidP="005D058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гнит Семейный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е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Заслав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8A" w:rsidRPr="00B564DE" w:rsidRDefault="005D058A" w:rsidP="005D058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9-01.10.20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8A" w:rsidRPr="00B564DE" w:rsidRDefault="005D058A" w:rsidP="005D058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05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% (скидка на все товары с 8 до 14 часов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8A" w:rsidRPr="00EC34FF" w:rsidRDefault="005D058A" w:rsidP="005D058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</w:t>
            </w:r>
            <w:r w:rsidRPr="00EC3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3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ительского рынка и защиты прав потребителей администрации Серовского городского округа</w:t>
            </w:r>
          </w:p>
          <w:p w:rsidR="005D058A" w:rsidRPr="00B564DE" w:rsidRDefault="005D058A" w:rsidP="005D058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Ю. Пермино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8A" w:rsidRPr="00B564DE" w:rsidRDefault="005D058A" w:rsidP="005D058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FC4" w:rsidRPr="00B564DE" w:rsidTr="00B734F3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E" w:rsidRPr="00B564DE" w:rsidRDefault="0072046E" w:rsidP="00C56761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E" w:rsidRPr="00B564DE" w:rsidRDefault="00EC34FF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пенсионерам скидок на парикмахерские услуг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E" w:rsidRPr="00B564DE" w:rsidRDefault="00EC34FF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икмахерская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и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е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Короленко, д.4</w:t>
            </w:r>
            <w:r w:rsidR="009B3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E" w:rsidRPr="00B564DE" w:rsidRDefault="00EC34F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8.2019-01.10.20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E" w:rsidRPr="00B564DE" w:rsidRDefault="00EC34FF" w:rsidP="00EC34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% (скидка пенсионерам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чение </w:t>
            </w:r>
            <w:r w:rsidRPr="00EC3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я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FF" w:rsidRPr="00EC34FF" w:rsidRDefault="00EC34FF" w:rsidP="00EC34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</w:t>
            </w:r>
            <w:r w:rsidRPr="00EC3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д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C3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требительского рынка и защиты прав потребителей администрации Серовского городского округа</w:t>
            </w:r>
          </w:p>
          <w:p w:rsidR="0072046E" w:rsidRPr="00B564DE" w:rsidRDefault="00EC34FF" w:rsidP="00EC34FF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34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Ю. Пермино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6E" w:rsidRPr="00B564DE" w:rsidRDefault="0072046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F94" w:rsidRPr="00B564DE" w:rsidTr="00B734F3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Pr="00B564DE" w:rsidRDefault="00D96020" w:rsidP="00D9602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Default="00D96020" w:rsidP="00D96020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2pt"/>
              </w:rPr>
              <w:t>Лечебно-профилактические мероприятия «Нам года не беда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6" w:rsidRDefault="000A4AA6" w:rsidP="000A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ров,</w:t>
            </w:r>
          </w:p>
          <w:p w:rsidR="00D96020" w:rsidRDefault="000A4AA6" w:rsidP="000A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Крупской, д.34</w:t>
            </w:r>
          </w:p>
          <w:p w:rsidR="00A35FC4" w:rsidRPr="005D058A" w:rsidRDefault="00A35FC4" w:rsidP="000A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512">
              <w:rPr>
                <w:rStyle w:val="212pt"/>
                <w:rFonts w:eastAsia="Calibri"/>
              </w:rPr>
              <w:t>ГБУЗ СО «</w:t>
            </w:r>
            <w:proofErr w:type="spellStart"/>
            <w:r w:rsidRPr="00880512">
              <w:rPr>
                <w:rStyle w:val="212pt"/>
                <w:rFonts w:eastAsia="Calibri"/>
              </w:rPr>
              <w:t>Серовская</w:t>
            </w:r>
            <w:proofErr w:type="spellEnd"/>
            <w:r w:rsidRPr="00880512">
              <w:rPr>
                <w:rStyle w:val="212pt"/>
                <w:rFonts w:eastAsia="Calibri"/>
              </w:rPr>
              <w:t xml:space="preserve"> городская больница» </w:t>
            </w:r>
            <w:r>
              <w:rPr>
                <w:rStyle w:val="212pt"/>
                <w:rFonts w:eastAsia="Calibri"/>
              </w:rPr>
              <w:t xml:space="preserve">        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Default="00D96020" w:rsidP="000A4AA6">
            <w:pPr>
              <w:pStyle w:val="20"/>
              <w:shd w:val="clear" w:color="auto" w:fill="auto"/>
              <w:spacing w:before="0" w:after="60" w:line="240" w:lineRule="exact"/>
              <w:ind w:firstLine="0"/>
            </w:pPr>
            <w:r>
              <w:rPr>
                <w:rStyle w:val="212pt"/>
              </w:rPr>
              <w:t>01.08.2019-</w:t>
            </w:r>
          </w:p>
          <w:p w:rsidR="00D96020" w:rsidRDefault="00D96020" w:rsidP="000A4AA6">
            <w:pPr>
              <w:pStyle w:val="20"/>
              <w:shd w:val="clear" w:color="auto" w:fill="auto"/>
              <w:spacing w:before="60" w:line="240" w:lineRule="exact"/>
              <w:ind w:firstLine="0"/>
            </w:pPr>
            <w:r>
              <w:rPr>
                <w:rStyle w:val="212pt"/>
              </w:rPr>
              <w:t>01.10.20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Pr="005D058A" w:rsidRDefault="00B734F3" w:rsidP="00D9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>Лечебно-профилактические мероприятия «Нам года не бед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Default="00A35FC4" w:rsidP="000A4AA6">
            <w:r>
              <w:rPr>
                <w:rStyle w:val="212pt"/>
                <w:rFonts w:eastAsia="Calibri"/>
              </w:rPr>
              <w:t xml:space="preserve">Главный врач </w:t>
            </w:r>
            <w:r w:rsidR="00D96020" w:rsidRPr="00880512">
              <w:rPr>
                <w:rStyle w:val="212pt"/>
                <w:rFonts w:eastAsia="Calibri"/>
              </w:rPr>
              <w:t>ГБУЗ СО «</w:t>
            </w:r>
            <w:proofErr w:type="spellStart"/>
            <w:r w:rsidR="00D96020" w:rsidRPr="00880512">
              <w:rPr>
                <w:rStyle w:val="212pt"/>
                <w:rFonts w:eastAsia="Calibri"/>
              </w:rPr>
              <w:t>Серовская</w:t>
            </w:r>
            <w:proofErr w:type="spellEnd"/>
            <w:r w:rsidR="00D96020" w:rsidRPr="00880512">
              <w:rPr>
                <w:rStyle w:val="212pt"/>
                <w:rFonts w:eastAsia="Calibri"/>
              </w:rPr>
              <w:t xml:space="preserve"> городская больница» И.Н. </w:t>
            </w:r>
            <w:proofErr w:type="spellStart"/>
            <w:r w:rsidR="00D96020" w:rsidRPr="00880512">
              <w:rPr>
                <w:rStyle w:val="212pt"/>
                <w:rFonts w:eastAsia="Calibri"/>
              </w:rPr>
              <w:t>Болтасев</w:t>
            </w:r>
            <w:proofErr w:type="spellEnd"/>
            <w:r w:rsidR="00D96020" w:rsidRPr="00880512">
              <w:rPr>
                <w:rStyle w:val="212pt"/>
                <w:rFonts w:eastAsia="Calibri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Pr="00B564DE" w:rsidRDefault="00D96020" w:rsidP="00D9602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F94" w:rsidRPr="00B564DE" w:rsidTr="00B734F3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Pr="00B564DE" w:rsidRDefault="00D96020" w:rsidP="00D9602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Default="00D96020" w:rsidP="00D96020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2pt"/>
              </w:rPr>
              <w:t>Медицинские осмотры с использованием мобильных лечебно-профилактических модулей «Диагностика»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6" w:rsidRDefault="000A4AA6" w:rsidP="000A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ров,</w:t>
            </w:r>
          </w:p>
          <w:p w:rsidR="00D96020" w:rsidRDefault="000A4AA6" w:rsidP="000A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упской, д.34</w:t>
            </w:r>
          </w:p>
          <w:p w:rsidR="00A35FC4" w:rsidRPr="005D058A" w:rsidRDefault="00A35FC4" w:rsidP="000A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512">
              <w:rPr>
                <w:rStyle w:val="212pt"/>
                <w:rFonts w:eastAsia="Calibri"/>
              </w:rPr>
              <w:t>ГБУЗ СО «</w:t>
            </w:r>
            <w:proofErr w:type="spellStart"/>
            <w:r w:rsidRPr="00880512">
              <w:rPr>
                <w:rStyle w:val="212pt"/>
                <w:rFonts w:eastAsia="Calibri"/>
              </w:rPr>
              <w:t>Серовская</w:t>
            </w:r>
            <w:proofErr w:type="spellEnd"/>
            <w:r w:rsidRPr="00880512">
              <w:rPr>
                <w:rStyle w:val="212pt"/>
                <w:rFonts w:eastAsia="Calibri"/>
              </w:rPr>
              <w:t xml:space="preserve"> городская больница» </w:t>
            </w:r>
            <w:r>
              <w:rPr>
                <w:rStyle w:val="212pt"/>
                <w:rFonts w:eastAsia="Calibri"/>
              </w:rPr>
              <w:t xml:space="preserve">        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Default="00D96020" w:rsidP="000A4AA6">
            <w:pPr>
              <w:pStyle w:val="20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rStyle w:val="212pt"/>
              </w:rPr>
              <w:t>01.08.2019-</w:t>
            </w:r>
          </w:p>
          <w:p w:rsidR="00D96020" w:rsidRDefault="00D96020" w:rsidP="000A4AA6">
            <w:pPr>
              <w:pStyle w:val="20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12pt"/>
              </w:rPr>
              <w:t>01.10.20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Pr="005D058A" w:rsidRDefault="00B734F3" w:rsidP="00D9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>Медицинские осмотры с использованием мобильных лечебно-профилактических модулей «Диагностика»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Default="00A35FC4" w:rsidP="000A4AA6">
            <w:r>
              <w:rPr>
                <w:rStyle w:val="212pt"/>
                <w:rFonts w:eastAsia="Calibri"/>
              </w:rPr>
              <w:t xml:space="preserve">Главный врач  </w:t>
            </w:r>
            <w:r w:rsidR="00D96020" w:rsidRPr="00880512">
              <w:rPr>
                <w:rStyle w:val="212pt"/>
                <w:rFonts w:eastAsia="Calibri"/>
              </w:rPr>
              <w:t>ГБУЗ СО «</w:t>
            </w:r>
            <w:proofErr w:type="spellStart"/>
            <w:r w:rsidR="00D96020" w:rsidRPr="00880512">
              <w:rPr>
                <w:rStyle w:val="212pt"/>
                <w:rFonts w:eastAsia="Calibri"/>
              </w:rPr>
              <w:t>Серовская</w:t>
            </w:r>
            <w:proofErr w:type="spellEnd"/>
            <w:r w:rsidR="00D96020" w:rsidRPr="00880512">
              <w:rPr>
                <w:rStyle w:val="212pt"/>
                <w:rFonts w:eastAsia="Calibri"/>
              </w:rPr>
              <w:t xml:space="preserve"> городская больница» </w:t>
            </w:r>
            <w:r w:rsidR="000A4AA6">
              <w:rPr>
                <w:rStyle w:val="212pt"/>
                <w:rFonts w:eastAsia="Calibri"/>
              </w:rPr>
              <w:t xml:space="preserve">                  </w:t>
            </w:r>
            <w:r w:rsidR="00D96020" w:rsidRPr="00880512">
              <w:rPr>
                <w:rStyle w:val="212pt"/>
                <w:rFonts w:eastAsia="Calibri"/>
              </w:rPr>
              <w:t xml:space="preserve">И.Н. </w:t>
            </w:r>
            <w:proofErr w:type="spellStart"/>
            <w:r w:rsidR="00D96020" w:rsidRPr="00880512">
              <w:rPr>
                <w:rStyle w:val="212pt"/>
                <w:rFonts w:eastAsia="Calibri"/>
              </w:rPr>
              <w:t>Болтасев</w:t>
            </w:r>
            <w:proofErr w:type="spellEnd"/>
            <w:r w:rsidR="00D96020" w:rsidRPr="00880512">
              <w:rPr>
                <w:rStyle w:val="212pt"/>
                <w:rFonts w:eastAsia="Calibri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Pr="00B564DE" w:rsidRDefault="00D96020" w:rsidP="00D9602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F94" w:rsidRPr="00B564DE" w:rsidTr="00B734F3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Pr="00B564DE" w:rsidRDefault="00D96020" w:rsidP="00D9602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Default="00D96020" w:rsidP="00D96020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Лекции-беседы о профилактике и лечении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6" w:rsidRDefault="000A4AA6" w:rsidP="000A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ров,</w:t>
            </w:r>
          </w:p>
          <w:p w:rsidR="00D96020" w:rsidRDefault="000A4AA6" w:rsidP="000A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 Крупской, д.34</w:t>
            </w:r>
          </w:p>
          <w:p w:rsidR="00A35FC4" w:rsidRPr="005D058A" w:rsidRDefault="00A35FC4" w:rsidP="000A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512">
              <w:rPr>
                <w:rStyle w:val="212pt"/>
                <w:rFonts w:eastAsia="Calibri"/>
              </w:rPr>
              <w:t>ГБУЗ СО «</w:t>
            </w:r>
            <w:proofErr w:type="spellStart"/>
            <w:r w:rsidRPr="00880512">
              <w:rPr>
                <w:rStyle w:val="212pt"/>
                <w:rFonts w:eastAsia="Calibri"/>
              </w:rPr>
              <w:t>Серовская</w:t>
            </w:r>
            <w:proofErr w:type="spellEnd"/>
            <w:r w:rsidRPr="00880512">
              <w:rPr>
                <w:rStyle w:val="212pt"/>
                <w:rFonts w:eastAsia="Calibri"/>
              </w:rPr>
              <w:t xml:space="preserve"> городская больница» </w:t>
            </w:r>
            <w:r>
              <w:rPr>
                <w:rStyle w:val="212pt"/>
                <w:rFonts w:eastAsia="Calibri"/>
              </w:rPr>
              <w:t xml:space="preserve">        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Default="00D96020" w:rsidP="00B734F3">
            <w:pPr>
              <w:pStyle w:val="20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rStyle w:val="212pt"/>
              </w:rPr>
              <w:lastRenderedPageBreak/>
              <w:t>01.08.2019-</w:t>
            </w:r>
          </w:p>
          <w:p w:rsidR="00D96020" w:rsidRDefault="00D96020" w:rsidP="00B734F3">
            <w:pPr>
              <w:pStyle w:val="20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12pt"/>
              </w:rPr>
              <w:t>01.10.20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Pr="005D058A" w:rsidRDefault="00B734F3" w:rsidP="00D9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>Лекции-беседы о профилактике и лечени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Default="00A35FC4" w:rsidP="000A4AA6">
            <w:r>
              <w:rPr>
                <w:rStyle w:val="212pt"/>
                <w:rFonts w:eastAsia="Calibri"/>
              </w:rPr>
              <w:t xml:space="preserve">Главный врач  </w:t>
            </w:r>
            <w:r w:rsidR="00D96020" w:rsidRPr="00880512">
              <w:rPr>
                <w:rStyle w:val="212pt"/>
                <w:rFonts w:eastAsia="Calibri"/>
              </w:rPr>
              <w:t>ГБУЗ СО «</w:t>
            </w:r>
            <w:proofErr w:type="spellStart"/>
            <w:r w:rsidR="00D96020" w:rsidRPr="00880512">
              <w:rPr>
                <w:rStyle w:val="212pt"/>
                <w:rFonts w:eastAsia="Calibri"/>
              </w:rPr>
              <w:t>Серовская</w:t>
            </w:r>
            <w:proofErr w:type="spellEnd"/>
            <w:r w:rsidR="00D96020" w:rsidRPr="00880512">
              <w:rPr>
                <w:rStyle w:val="212pt"/>
                <w:rFonts w:eastAsia="Calibri"/>
              </w:rPr>
              <w:t xml:space="preserve"> </w:t>
            </w:r>
            <w:r w:rsidR="00D96020" w:rsidRPr="00880512">
              <w:rPr>
                <w:rStyle w:val="212pt"/>
                <w:rFonts w:eastAsia="Calibri"/>
              </w:rPr>
              <w:lastRenderedPageBreak/>
              <w:t xml:space="preserve">городская больница» </w:t>
            </w:r>
            <w:r w:rsidR="000A4AA6">
              <w:rPr>
                <w:rStyle w:val="212pt"/>
                <w:rFonts w:eastAsia="Calibri"/>
              </w:rPr>
              <w:t xml:space="preserve">        </w:t>
            </w:r>
            <w:r w:rsidR="00D96020" w:rsidRPr="00880512">
              <w:rPr>
                <w:rStyle w:val="212pt"/>
                <w:rFonts w:eastAsia="Calibri"/>
              </w:rPr>
              <w:t xml:space="preserve">И.Н. </w:t>
            </w:r>
            <w:proofErr w:type="spellStart"/>
            <w:r w:rsidR="00D96020" w:rsidRPr="00880512">
              <w:rPr>
                <w:rStyle w:val="212pt"/>
                <w:rFonts w:eastAsia="Calibri"/>
              </w:rPr>
              <w:t>Болтасев</w:t>
            </w:r>
            <w:proofErr w:type="spellEnd"/>
            <w:r w:rsidR="00D96020" w:rsidRPr="00880512">
              <w:rPr>
                <w:rStyle w:val="212pt"/>
                <w:rFonts w:eastAsia="Calibri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Pr="00B564DE" w:rsidRDefault="00D96020" w:rsidP="00D9602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F94" w:rsidRPr="00B564DE" w:rsidTr="00B734F3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Pr="00B564DE" w:rsidRDefault="00D96020" w:rsidP="00D96020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Default="00D96020" w:rsidP="00D96020">
            <w:pPr>
              <w:pStyle w:val="20"/>
              <w:shd w:val="clear" w:color="auto" w:fill="auto"/>
              <w:spacing w:before="0" w:line="240" w:lineRule="exact"/>
              <w:ind w:firstLine="0"/>
            </w:pPr>
            <w:r>
              <w:rPr>
                <w:rStyle w:val="212pt"/>
              </w:rPr>
              <w:t>Клуб здоровья и долголетия 50+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A6" w:rsidRDefault="000A4AA6" w:rsidP="000A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ров,</w:t>
            </w:r>
          </w:p>
          <w:p w:rsidR="00D96020" w:rsidRDefault="000A4AA6" w:rsidP="000A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Крупск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34</w:t>
            </w:r>
          </w:p>
          <w:p w:rsidR="00A35FC4" w:rsidRPr="005D058A" w:rsidRDefault="00A35FC4" w:rsidP="000A4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512">
              <w:rPr>
                <w:rStyle w:val="212pt"/>
                <w:rFonts w:eastAsia="Calibri"/>
              </w:rPr>
              <w:t>ГБУЗ СО «</w:t>
            </w:r>
            <w:proofErr w:type="spellStart"/>
            <w:r w:rsidRPr="00880512">
              <w:rPr>
                <w:rStyle w:val="212pt"/>
                <w:rFonts w:eastAsia="Calibri"/>
              </w:rPr>
              <w:t>Серовская</w:t>
            </w:r>
            <w:proofErr w:type="spellEnd"/>
            <w:r w:rsidRPr="00880512">
              <w:rPr>
                <w:rStyle w:val="212pt"/>
                <w:rFonts w:eastAsia="Calibri"/>
              </w:rPr>
              <w:t xml:space="preserve"> городская больница» </w:t>
            </w:r>
            <w:r>
              <w:rPr>
                <w:rStyle w:val="212pt"/>
                <w:rFonts w:eastAsia="Calibri"/>
              </w:rPr>
              <w:t xml:space="preserve">        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Default="00D96020" w:rsidP="00B734F3">
            <w:pPr>
              <w:pStyle w:val="20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rStyle w:val="212pt"/>
              </w:rPr>
              <w:t>01.08.2019-</w:t>
            </w:r>
          </w:p>
          <w:p w:rsidR="00D96020" w:rsidRDefault="00D96020" w:rsidP="00B734F3">
            <w:pPr>
              <w:pStyle w:val="20"/>
              <w:shd w:val="clear" w:color="auto" w:fill="auto"/>
              <w:spacing w:before="60" w:line="240" w:lineRule="exact"/>
              <w:ind w:firstLine="0"/>
              <w:jc w:val="left"/>
            </w:pPr>
            <w:r>
              <w:rPr>
                <w:rStyle w:val="212pt"/>
              </w:rPr>
              <w:t>01.10.20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Pr="005D058A" w:rsidRDefault="00B734F3" w:rsidP="00D96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>Клуб здоровья и долголетия 50+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Default="00D96020" w:rsidP="000A4AA6">
            <w:r w:rsidRPr="00880512">
              <w:rPr>
                <w:rStyle w:val="212pt"/>
                <w:rFonts w:eastAsia="Calibri"/>
              </w:rPr>
              <w:t>ГБУЗ СО «</w:t>
            </w:r>
            <w:proofErr w:type="spellStart"/>
            <w:r w:rsidRPr="00880512">
              <w:rPr>
                <w:rStyle w:val="212pt"/>
                <w:rFonts w:eastAsia="Calibri"/>
              </w:rPr>
              <w:t>Серовская</w:t>
            </w:r>
            <w:proofErr w:type="spellEnd"/>
            <w:r w:rsidRPr="00880512">
              <w:rPr>
                <w:rStyle w:val="212pt"/>
                <w:rFonts w:eastAsia="Calibri"/>
              </w:rPr>
              <w:t xml:space="preserve"> городская больница» </w:t>
            </w:r>
            <w:r w:rsidR="000A4AA6">
              <w:rPr>
                <w:rStyle w:val="212pt"/>
                <w:rFonts w:eastAsia="Calibri"/>
              </w:rPr>
              <w:t xml:space="preserve">                 </w:t>
            </w:r>
            <w:r w:rsidRPr="00880512">
              <w:rPr>
                <w:rStyle w:val="212pt"/>
                <w:rFonts w:eastAsia="Calibri"/>
              </w:rPr>
              <w:t xml:space="preserve">И.Н. </w:t>
            </w:r>
            <w:proofErr w:type="spellStart"/>
            <w:r w:rsidRPr="00880512">
              <w:rPr>
                <w:rStyle w:val="212pt"/>
                <w:rFonts w:eastAsia="Calibri"/>
              </w:rPr>
              <w:t>Болтасев</w:t>
            </w:r>
            <w:proofErr w:type="spellEnd"/>
            <w:r w:rsidRPr="00880512">
              <w:rPr>
                <w:rStyle w:val="212pt"/>
                <w:rFonts w:eastAsia="Calibri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Pr="00B564DE" w:rsidRDefault="00D96020" w:rsidP="00D9602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F94" w:rsidRPr="00B564DE" w:rsidTr="00B734F3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3" w:rsidRPr="00B564DE" w:rsidRDefault="00B734F3" w:rsidP="00B734F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3" w:rsidRDefault="00B734F3" w:rsidP="00B734F3">
            <w:pPr>
              <w:pStyle w:val="20"/>
              <w:shd w:val="clear" w:color="auto" w:fill="auto"/>
              <w:spacing w:before="0" w:line="266" w:lineRule="exact"/>
              <w:ind w:firstLine="0"/>
            </w:pPr>
            <w:r>
              <w:rPr>
                <w:rStyle w:val="212pt"/>
              </w:rPr>
              <w:t>Школы здоровья (индивидуальные и групповые профилактические консультации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3" w:rsidRDefault="00B734F3" w:rsidP="00B7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Серов,</w:t>
            </w:r>
          </w:p>
          <w:p w:rsidR="00B734F3" w:rsidRDefault="00B734F3" w:rsidP="00B7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рупской, д.34</w:t>
            </w:r>
          </w:p>
          <w:p w:rsidR="00A35FC4" w:rsidRPr="005D058A" w:rsidRDefault="00A35FC4" w:rsidP="00B7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512">
              <w:rPr>
                <w:rStyle w:val="212pt"/>
                <w:rFonts w:eastAsia="Calibri"/>
              </w:rPr>
              <w:t>ГБУЗ СО «</w:t>
            </w:r>
            <w:proofErr w:type="spellStart"/>
            <w:r w:rsidRPr="00880512">
              <w:rPr>
                <w:rStyle w:val="212pt"/>
                <w:rFonts w:eastAsia="Calibri"/>
              </w:rPr>
              <w:t>Серовская</w:t>
            </w:r>
            <w:proofErr w:type="spellEnd"/>
            <w:r w:rsidRPr="00880512">
              <w:rPr>
                <w:rStyle w:val="212pt"/>
                <w:rFonts w:eastAsia="Calibri"/>
              </w:rPr>
              <w:t xml:space="preserve"> городская больница» </w:t>
            </w:r>
            <w:r>
              <w:rPr>
                <w:rStyle w:val="212pt"/>
                <w:rFonts w:eastAsia="Calibri"/>
              </w:rPr>
              <w:t xml:space="preserve">        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3" w:rsidRDefault="00B734F3" w:rsidP="00B734F3">
            <w:pPr>
              <w:pStyle w:val="20"/>
              <w:shd w:val="clear" w:color="auto" w:fill="auto"/>
              <w:spacing w:before="0" w:after="60" w:line="240" w:lineRule="exact"/>
              <w:ind w:firstLine="0"/>
              <w:jc w:val="left"/>
            </w:pPr>
            <w:r>
              <w:rPr>
                <w:rStyle w:val="212pt"/>
              </w:rPr>
              <w:t>01.08.2019-01.10.20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3" w:rsidRDefault="00B734F3" w:rsidP="00B734F3">
            <w:pPr>
              <w:pStyle w:val="20"/>
              <w:shd w:val="clear" w:color="auto" w:fill="auto"/>
              <w:spacing w:before="0" w:line="266" w:lineRule="exact"/>
              <w:ind w:firstLine="0"/>
            </w:pPr>
            <w:r>
              <w:rPr>
                <w:rStyle w:val="212pt"/>
              </w:rPr>
              <w:t>Школы здоровья (индивидуальные и групповые профилактические консультации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3" w:rsidRDefault="00A35FC4" w:rsidP="00B734F3">
            <w:r>
              <w:rPr>
                <w:rStyle w:val="212pt"/>
                <w:rFonts w:eastAsia="Calibri"/>
              </w:rPr>
              <w:t xml:space="preserve">Главный врач </w:t>
            </w:r>
            <w:r w:rsidR="00B734F3" w:rsidRPr="00880512">
              <w:rPr>
                <w:rStyle w:val="212pt"/>
                <w:rFonts w:eastAsia="Calibri"/>
              </w:rPr>
              <w:t>ГБУЗ СО «</w:t>
            </w:r>
            <w:proofErr w:type="spellStart"/>
            <w:r w:rsidR="00B734F3" w:rsidRPr="00880512">
              <w:rPr>
                <w:rStyle w:val="212pt"/>
                <w:rFonts w:eastAsia="Calibri"/>
              </w:rPr>
              <w:t>Серовская</w:t>
            </w:r>
            <w:proofErr w:type="spellEnd"/>
            <w:r w:rsidR="00B734F3" w:rsidRPr="00880512">
              <w:rPr>
                <w:rStyle w:val="212pt"/>
                <w:rFonts w:eastAsia="Calibri"/>
              </w:rPr>
              <w:t xml:space="preserve"> городская больница» </w:t>
            </w:r>
            <w:r w:rsidR="00B734F3">
              <w:rPr>
                <w:rStyle w:val="212pt"/>
                <w:rFonts w:eastAsia="Calibri"/>
              </w:rPr>
              <w:t xml:space="preserve">         </w:t>
            </w:r>
            <w:r w:rsidR="00B734F3" w:rsidRPr="00880512">
              <w:rPr>
                <w:rStyle w:val="212pt"/>
                <w:rFonts w:eastAsia="Calibri"/>
              </w:rPr>
              <w:t xml:space="preserve">И.Н. </w:t>
            </w:r>
            <w:proofErr w:type="spellStart"/>
            <w:r w:rsidR="00B734F3" w:rsidRPr="00880512">
              <w:rPr>
                <w:rStyle w:val="212pt"/>
                <w:rFonts w:eastAsia="Calibri"/>
              </w:rPr>
              <w:t>Болтасев</w:t>
            </w:r>
            <w:proofErr w:type="spellEnd"/>
            <w:r w:rsidR="00B734F3" w:rsidRPr="00880512">
              <w:rPr>
                <w:rStyle w:val="212pt"/>
                <w:rFonts w:eastAsia="Calibri"/>
              </w:rPr>
              <w:t xml:space="preserve">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3" w:rsidRPr="00B564DE" w:rsidRDefault="00B734F3" w:rsidP="00B734F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FC4" w:rsidRPr="00B564DE" w:rsidTr="00B734F3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3" w:rsidRPr="00B564DE" w:rsidRDefault="00B734F3" w:rsidP="00B734F3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3" w:rsidRPr="005D058A" w:rsidRDefault="00B734F3" w:rsidP="00B7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>Выставки детского творчества в учреждениях Серовского городского округ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3" w:rsidRPr="005D058A" w:rsidRDefault="00D84F94" w:rsidP="00B7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B73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еров</w:t>
            </w:r>
            <w:proofErr w:type="spellEnd"/>
            <w:r w:rsidR="00B734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Октябрьской революции, 1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3" w:rsidRPr="005D058A" w:rsidRDefault="00B734F3" w:rsidP="00B734F3">
            <w:pPr>
              <w:pStyle w:val="20"/>
              <w:shd w:val="clear" w:color="auto" w:fill="auto"/>
              <w:spacing w:before="0" w:after="60" w:line="24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2pt"/>
              </w:rPr>
              <w:t>01.08.2019-02.10.20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3" w:rsidRPr="005D058A" w:rsidRDefault="00B734F3" w:rsidP="00B73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>Выставки детского творчества в учреждениях Серовского городского округ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3" w:rsidRPr="005D058A" w:rsidRDefault="00A35FC4" w:rsidP="00B734F3">
            <w:pPr>
              <w:pStyle w:val="20"/>
              <w:shd w:val="clear" w:color="auto" w:fill="auto"/>
              <w:spacing w:before="0" w:line="27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212pt"/>
              </w:rPr>
              <w:t>Директор Муниципального бюджетного учреждения</w:t>
            </w:r>
            <w:r w:rsidR="00B734F3">
              <w:rPr>
                <w:rStyle w:val="212pt"/>
              </w:rPr>
              <w:t xml:space="preserve"> дополнительного образования </w:t>
            </w:r>
            <w:proofErr w:type="spellStart"/>
            <w:r w:rsidR="00B734F3">
              <w:rPr>
                <w:rStyle w:val="212pt"/>
              </w:rPr>
              <w:t>Серовская</w:t>
            </w:r>
            <w:proofErr w:type="spellEnd"/>
            <w:r w:rsidR="00B734F3">
              <w:rPr>
                <w:rStyle w:val="212pt"/>
              </w:rPr>
              <w:t xml:space="preserve"> детская художественная школа имени С.П. Кодолова            О.С. </w:t>
            </w:r>
            <w:proofErr w:type="spellStart"/>
            <w:r w:rsidR="00B734F3">
              <w:rPr>
                <w:rStyle w:val="212pt"/>
              </w:rPr>
              <w:t>Решетко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4F3" w:rsidRPr="00B564DE" w:rsidRDefault="00B734F3" w:rsidP="00B734F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5FC4" w:rsidRPr="00B564DE" w:rsidTr="00B734F3">
        <w:trPr>
          <w:jc w:val="center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Pr="00B564DE" w:rsidRDefault="00D96020" w:rsidP="00CC485C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Pr="005D058A" w:rsidRDefault="00A35FC4" w:rsidP="00CC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>Фестиваль творчества пожилых людей «Осеннее очарование» (муниципальный этап областного фестиваля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Default="00A35FC4" w:rsidP="00CC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Сер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Ломонос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</w:t>
            </w:r>
          </w:p>
          <w:p w:rsidR="00A35FC4" w:rsidRPr="005D058A" w:rsidRDefault="00A35FC4" w:rsidP="00A35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>МАУК Дом культуры «</w:t>
            </w:r>
            <w:proofErr w:type="spellStart"/>
            <w:r>
              <w:rPr>
                <w:rStyle w:val="212pt"/>
                <w:rFonts w:eastAsia="Calibri"/>
              </w:rPr>
              <w:t>Надеждинский</w:t>
            </w:r>
            <w:proofErr w:type="spellEnd"/>
            <w:r>
              <w:rPr>
                <w:rStyle w:val="212pt"/>
                <w:rFonts w:eastAsia="Calibri"/>
              </w:rPr>
              <w:t xml:space="preserve">» 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Pr="005D058A" w:rsidRDefault="00A35FC4" w:rsidP="00CC48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2019-06.09.20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Pr="005D058A" w:rsidRDefault="00A35FC4" w:rsidP="00CC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>Фестиваль творчества пожилых людей «Осеннее очарование» (муниципальный этап областного фестиваля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C4" w:rsidRDefault="00A35FC4" w:rsidP="00CC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212pt"/>
                <w:rFonts w:eastAsia="Calibri"/>
              </w:rPr>
            </w:pPr>
            <w:r>
              <w:rPr>
                <w:rStyle w:val="212pt"/>
                <w:rFonts w:eastAsia="Calibri"/>
              </w:rPr>
              <w:t xml:space="preserve">Директор </w:t>
            </w:r>
          </w:p>
          <w:p w:rsidR="00D96020" w:rsidRPr="005D058A" w:rsidRDefault="00A35FC4" w:rsidP="00CC48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eastAsia="Calibri"/>
              </w:rPr>
              <w:t>МАУК Дом культуры «</w:t>
            </w:r>
            <w:proofErr w:type="spellStart"/>
            <w:r>
              <w:rPr>
                <w:rStyle w:val="212pt"/>
                <w:rFonts w:eastAsia="Calibri"/>
              </w:rPr>
              <w:t>Надеждинский</w:t>
            </w:r>
            <w:proofErr w:type="spellEnd"/>
            <w:r>
              <w:rPr>
                <w:rStyle w:val="212pt"/>
                <w:rFonts w:eastAsia="Calibri"/>
              </w:rPr>
              <w:t xml:space="preserve">» Н.И. </w:t>
            </w:r>
            <w:proofErr w:type="spellStart"/>
            <w:r>
              <w:rPr>
                <w:rStyle w:val="212pt"/>
                <w:rFonts w:eastAsia="Calibri"/>
              </w:rPr>
              <w:t>Андрашитова</w:t>
            </w:r>
            <w:proofErr w:type="spell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020" w:rsidRPr="00B564DE" w:rsidRDefault="00D96020" w:rsidP="00CC485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F0F72" w:rsidRDefault="000F0F72" w:rsidP="000F0F72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0F0F72" w:rsidRDefault="000F0F72" w:rsidP="000F0F72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p w:rsidR="004433F0" w:rsidRDefault="004433F0" w:rsidP="004433F0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ый межведомственный п</w:t>
      </w:r>
      <w:r w:rsidRPr="00B564DE">
        <w:rPr>
          <w:rFonts w:ascii="Times New Roman" w:hAnsi="Times New Roman"/>
          <w:b/>
          <w:sz w:val="24"/>
          <w:szCs w:val="24"/>
        </w:rPr>
        <w:t>лан</w:t>
      </w:r>
      <w:r>
        <w:rPr>
          <w:rFonts w:ascii="Times New Roman" w:hAnsi="Times New Roman"/>
          <w:b/>
          <w:sz w:val="24"/>
          <w:szCs w:val="24"/>
        </w:rPr>
        <w:t>-график</w:t>
      </w:r>
      <w:r w:rsidRPr="00B564DE">
        <w:rPr>
          <w:rFonts w:ascii="Times New Roman" w:hAnsi="Times New Roman"/>
          <w:b/>
          <w:sz w:val="24"/>
          <w:szCs w:val="24"/>
        </w:rPr>
        <w:t xml:space="preserve"> мероприятий,</w:t>
      </w:r>
      <w:r>
        <w:rPr>
          <w:rFonts w:ascii="Times New Roman" w:hAnsi="Times New Roman"/>
          <w:b/>
          <w:sz w:val="24"/>
          <w:szCs w:val="24"/>
        </w:rPr>
        <w:t xml:space="preserve"> посвященных</w:t>
      </w:r>
    </w:p>
    <w:p w:rsidR="004433F0" w:rsidRDefault="004433F0" w:rsidP="004433F0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 в 201</w:t>
      </w:r>
      <w:r>
        <w:rPr>
          <w:rFonts w:ascii="Times New Roman" w:hAnsi="Times New Roman"/>
          <w:b/>
          <w:sz w:val="24"/>
          <w:szCs w:val="24"/>
        </w:rPr>
        <w:t>9</w:t>
      </w:r>
      <w:r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>
        <w:rPr>
          <w:rFonts w:ascii="Times New Roman" w:hAnsi="Times New Roman"/>
          <w:b/>
          <w:sz w:val="24"/>
          <w:szCs w:val="24"/>
        </w:rPr>
        <w:t xml:space="preserve"> по Сосьвинскому городскому округу</w:t>
      </w:r>
    </w:p>
    <w:p w:rsidR="004433F0" w:rsidRDefault="004433F0" w:rsidP="004433F0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02.09.2019 по 08.09.2019</w:t>
      </w:r>
    </w:p>
    <w:p w:rsidR="004433F0" w:rsidRPr="00B564DE" w:rsidRDefault="004433F0" w:rsidP="004433F0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2061"/>
        <w:gridCol w:w="3206"/>
        <w:gridCol w:w="1641"/>
        <w:gridCol w:w="1931"/>
        <w:gridCol w:w="2017"/>
        <w:gridCol w:w="3016"/>
      </w:tblGrid>
      <w:tr w:rsidR="004433F0" w:rsidRPr="00B564DE" w:rsidTr="004433F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F0" w:rsidRPr="00B564DE" w:rsidRDefault="004433F0" w:rsidP="00AC56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433F0" w:rsidRPr="00B564DE" w:rsidRDefault="004433F0" w:rsidP="00AC56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F0" w:rsidRPr="00B564DE" w:rsidRDefault="004433F0" w:rsidP="00AC56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3F0" w:rsidRPr="00B564DE" w:rsidRDefault="004433F0" w:rsidP="00AC56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4433F0" w:rsidRPr="00B564DE" w:rsidRDefault="004433F0" w:rsidP="00AC56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4433F0" w:rsidRPr="00B564DE" w:rsidRDefault="004433F0" w:rsidP="00AC56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0" w:rsidRPr="00B564DE" w:rsidRDefault="004433F0" w:rsidP="00AC56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*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F0" w:rsidRPr="00B564DE" w:rsidRDefault="004433F0" w:rsidP="00AC56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4433F0" w:rsidRPr="00B564DE" w:rsidRDefault="004433F0" w:rsidP="00AC56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*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F0" w:rsidRPr="00B564DE" w:rsidRDefault="004433F0" w:rsidP="00AC56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0" w:rsidRPr="00B564DE" w:rsidRDefault="004433F0" w:rsidP="00AC56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4433F0" w:rsidRPr="00B564DE" w:rsidRDefault="004433F0" w:rsidP="00AC56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0" w:rsidRPr="00B564DE" w:rsidRDefault="004433F0" w:rsidP="00AC56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64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**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4433F0" w:rsidRPr="00B564DE" w:rsidRDefault="004433F0" w:rsidP="00AC56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F0" w:rsidRPr="00B564DE" w:rsidTr="004433F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0" w:rsidRPr="00B564DE" w:rsidRDefault="003E4092" w:rsidP="00AC56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E">
              <w:rPr>
                <w:rFonts w:ascii="Times New Roman" w:hAnsi="Times New Roman"/>
                <w:sz w:val="24"/>
                <w:szCs w:val="24"/>
              </w:rPr>
              <w:t>Лото на конфеты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ение 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тковой социальной службы </w:t>
            </w:r>
          </w:p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овский район</w:t>
            </w:r>
          </w:p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4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374E">
              <w:rPr>
                <w:rFonts w:ascii="Times New Roman" w:hAnsi="Times New Roman"/>
                <w:sz w:val="24"/>
                <w:szCs w:val="24"/>
              </w:rPr>
              <w:t>03.09.2019</w:t>
            </w:r>
          </w:p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час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е пожилого возраста</w:t>
            </w:r>
          </w:p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луба «Активный гражданин» собираются для игры в лот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Default="004433F0" w:rsidP="00AC56ED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АУ СО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Комплексный центр социального обслуживании населения города Серова»</w:t>
            </w:r>
          </w:p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</w:t>
            </w:r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И.В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оциальной работе Греф Л.Г.,</w:t>
            </w:r>
          </w:p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4-46-45</w:t>
            </w:r>
          </w:p>
        </w:tc>
      </w:tr>
      <w:tr w:rsidR="004433F0" w:rsidRPr="00B564DE" w:rsidTr="004433F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F0" w:rsidRPr="00B564DE" w:rsidRDefault="003E4092" w:rsidP="00AC56E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Default="004433F0" w:rsidP="00AC56ED">
            <w:pPr>
              <w:suppressAutoHyphens/>
              <w:spacing w:after="0" w:afterAutospacing="0"/>
              <w:ind w:right="85"/>
              <w:rPr>
                <w:rFonts w:ascii="Times New Roman" w:hAnsi="Times New Roman"/>
                <w:sz w:val="24"/>
                <w:szCs w:val="24"/>
              </w:rPr>
            </w:pPr>
            <w:r w:rsidRPr="001D374E">
              <w:rPr>
                <w:rFonts w:ascii="Times New Roman" w:hAnsi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</w:rPr>
              <w:t>кола пожилого человека</w:t>
            </w:r>
          </w:p>
          <w:p w:rsidR="004433F0" w:rsidRPr="001D374E" w:rsidRDefault="004433F0" w:rsidP="00AC56ED">
            <w:pPr>
              <w:suppressAutoHyphens/>
              <w:spacing w:before="0" w:beforeAutospacing="0"/>
              <w:ind w:righ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ка им. </w:t>
            </w:r>
          </w:p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 Горького</w:t>
            </w:r>
          </w:p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.п</w:t>
            </w:r>
            <w:proofErr w:type="spellEnd"/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осьва</w:t>
            </w:r>
          </w:p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вободы, 2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D374E">
              <w:rPr>
                <w:rFonts w:ascii="Times New Roman" w:hAnsi="Times New Roman"/>
                <w:sz w:val="24"/>
                <w:szCs w:val="24"/>
              </w:rPr>
              <w:t>05.09.2019</w:t>
            </w:r>
          </w:p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е пожилого возраста</w:t>
            </w:r>
          </w:p>
          <w:p w:rsidR="004433F0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клуба «Активный гражданин» собираются в библиотеке для ознакомления с информацией</w:t>
            </w:r>
          </w:p>
          <w:p w:rsidR="004433F0" w:rsidRPr="001D374E" w:rsidRDefault="004433F0" w:rsidP="00AC56ED">
            <w:pPr>
              <w:suppressAutoHyphens/>
              <w:spacing w:after="0" w:afterAutospacing="0"/>
              <w:ind w:right="85"/>
              <w:rPr>
                <w:rFonts w:ascii="Times New Roman" w:hAnsi="Times New Roman"/>
                <w:sz w:val="24"/>
                <w:szCs w:val="24"/>
              </w:rPr>
            </w:pPr>
            <w:r w:rsidRPr="001D374E">
              <w:rPr>
                <w:rFonts w:ascii="Times New Roman" w:hAnsi="Times New Roman"/>
                <w:sz w:val="24"/>
                <w:szCs w:val="24"/>
              </w:rPr>
              <w:t>«Краеведение»</w:t>
            </w:r>
          </w:p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E">
              <w:rPr>
                <w:rFonts w:ascii="Times New Roman" w:hAnsi="Times New Roman"/>
                <w:sz w:val="24"/>
                <w:szCs w:val="24"/>
              </w:rPr>
              <w:t xml:space="preserve">«Моя малая </w:t>
            </w:r>
            <w:r>
              <w:rPr>
                <w:rFonts w:ascii="Times New Roman" w:hAnsi="Times New Roman"/>
                <w:sz w:val="24"/>
                <w:szCs w:val="24"/>
              </w:rPr>
              <w:t>Родина»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Default="004433F0" w:rsidP="00AC56ED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АУ СО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СО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«Комплексный центр социального обслуживании населения города Серова»</w:t>
            </w:r>
          </w:p>
          <w:p w:rsidR="004433F0" w:rsidRDefault="004433F0" w:rsidP="00AC56ED">
            <w:pPr>
              <w:spacing w:before="0" w:beforeAutospacing="0" w:after="0" w:afterAutospacing="0"/>
              <w:jc w:val="left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</w:t>
            </w:r>
          </w:p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3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ва И.В.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социальной работе Греф Л.Г.,</w:t>
            </w:r>
          </w:p>
          <w:p w:rsidR="004433F0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4-46-45</w:t>
            </w:r>
          </w:p>
          <w:p w:rsidR="004433F0" w:rsidRPr="001D374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33F0" w:rsidRPr="00B564DE" w:rsidTr="004433F0">
        <w:trPr>
          <w:jc w:val="center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F0" w:rsidRPr="003E4092" w:rsidRDefault="003E4092" w:rsidP="003E4092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B564D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рмарка «Богаты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рожай»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ный культурно-спортивный комплекс</w:t>
            </w:r>
          </w:p>
          <w:p w:rsidR="004433F0" w:rsidRPr="00B564D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ровский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г.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осьва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д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3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8.09.2019</w:t>
            </w:r>
          </w:p>
          <w:p w:rsidR="004433F0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33F0" w:rsidRPr="00B564D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.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B564D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се желающие смогут </w:t>
            </w:r>
            <w:r w:rsidRPr="006E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елиться своим урожаем: овощей, фруктов, ягод, меда, шишек, орехов и грибов.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B564D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Безденежных Т.А.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уководитель кружка РКСК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F0" w:rsidRPr="00B564DE" w:rsidRDefault="004433F0" w:rsidP="00AC56E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 всем организационным вопросам обращаться по </w:t>
            </w:r>
            <w:r w:rsidRPr="006E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лефону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7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086362230</w:t>
            </w:r>
          </w:p>
        </w:tc>
      </w:tr>
    </w:tbl>
    <w:p w:rsidR="004433F0" w:rsidRDefault="004433F0" w:rsidP="004433F0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3C64" w:rsidRDefault="00253C64" w:rsidP="004433F0">
      <w:pPr>
        <w:spacing w:before="0" w:beforeAutospacing="0" w:after="0" w:afterAutospacing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53C64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B05D2"/>
    <w:multiLevelType w:val="hybridMultilevel"/>
    <w:tmpl w:val="054C7A5E"/>
    <w:lvl w:ilvl="0" w:tplc="0419000F">
      <w:start w:val="1"/>
      <w:numFmt w:val="decimal"/>
      <w:lvlText w:val="%1."/>
      <w:lvlJc w:val="left"/>
      <w:pPr>
        <w:tabs>
          <w:tab w:val="num" w:pos="896"/>
        </w:tabs>
        <w:ind w:left="89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16"/>
        </w:tabs>
        <w:ind w:left="16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6"/>
        </w:tabs>
        <w:ind w:left="23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6"/>
        </w:tabs>
        <w:ind w:left="30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6"/>
        </w:tabs>
        <w:ind w:left="37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6"/>
        </w:tabs>
        <w:ind w:left="44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6"/>
        </w:tabs>
        <w:ind w:left="52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6"/>
        </w:tabs>
        <w:ind w:left="59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6"/>
        </w:tabs>
        <w:ind w:left="6656" w:hanging="180"/>
      </w:pPr>
    </w:lvl>
  </w:abstractNum>
  <w:abstractNum w:abstractNumId="1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86"/>
    <w:rsid w:val="00012456"/>
    <w:rsid w:val="00047D02"/>
    <w:rsid w:val="000730B1"/>
    <w:rsid w:val="00076B80"/>
    <w:rsid w:val="000853CF"/>
    <w:rsid w:val="000A4AA6"/>
    <w:rsid w:val="000B0929"/>
    <w:rsid w:val="000F0F72"/>
    <w:rsid w:val="00115E7F"/>
    <w:rsid w:val="00164554"/>
    <w:rsid w:val="00185E85"/>
    <w:rsid w:val="00186CC2"/>
    <w:rsid w:val="00191FA0"/>
    <w:rsid w:val="00195113"/>
    <w:rsid w:val="00201610"/>
    <w:rsid w:val="00211D8B"/>
    <w:rsid w:val="0022387D"/>
    <w:rsid w:val="00233966"/>
    <w:rsid w:val="00253C64"/>
    <w:rsid w:val="002719CD"/>
    <w:rsid w:val="002D4F9D"/>
    <w:rsid w:val="002F3AD1"/>
    <w:rsid w:val="00311666"/>
    <w:rsid w:val="0032556C"/>
    <w:rsid w:val="00387EE6"/>
    <w:rsid w:val="003B2FE8"/>
    <w:rsid w:val="003B536F"/>
    <w:rsid w:val="003E4092"/>
    <w:rsid w:val="003F11EB"/>
    <w:rsid w:val="00424A21"/>
    <w:rsid w:val="00430286"/>
    <w:rsid w:val="0044056D"/>
    <w:rsid w:val="004433F0"/>
    <w:rsid w:val="00463621"/>
    <w:rsid w:val="004A5550"/>
    <w:rsid w:val="004B5A99"/>
    <w:rsid w:val="004F336A"/>
    <w:rsid w:val="004F3AAE"/>
    <w:rsid w:val="00541668"/>
    <w:rsid w:val="005A4311"/>
    <w:rsid w:val="005C4D61"/>
    <w:rsid w:val="005D058A"/>
    <w:rsid w:val="005D1298"/>
    <w:rsid w:val="005D337C"/>
    <w:rsid w:val="005F09C0"/>
    <w:rsid w:val="00655778"/>
    <w:rsid w:val="0066244F"/>
    <w:rsid w:val="006628EC"/>
    <w:rsid w:val="00670D02"/>
    <w:rsid w:val="00680724"/>
    <w:rsid w:val="00684745"/>
    <w:rsid w:val="006D44AF"/>
    <w:rsid w:val="006D675C"/>
    <w:rsid w:val="00700090"/>
    <w:rsid w:val="0072046E"/>
    <w:rsid w:val="0072291F"/>
    <w:rsid w:val="007436EC"/>
    <w:rsid w:val="0075401D"/>
    <w:rsid w:val="007775C0"/>
    <w:rsid w:val="007A607D"/>
    <w:rsid w:val="007C2491"/>
    <w:rsid w:val="007D5836"/>
    <w:rsid w:val="007E3237"/>
    <w:rsid w:val="008018EF"/>
    <w:rsid w:val="00824129"/>
    <w:rsid w:val="00825023"/>
    <w:rsid w:val="00826A67"/>
    <w:rsid w:val="008301D0"/>
    <w:rsid w:val="008900C5"/>
    <w:rsid w:val="008A393D"/>
    <w:rsid w:val="008B4023"/>
    <w:rsid w:val="008C4195"/>
    <w:rsid w:val="008D30B1"/>
    <w:rsid w:val="008F4546"/>
    <w:rsid w:val="008F6150"/>
    <w:rsid w:val="00904872"/>
    <w:rsid w:val="00926613"/>
    <w:rsid w:val="00950B4C"/>
    <w:rsid w:val="009547A3"/>
    <w:rsid w:val="0095537D"/>
    <w:rsid w:val="00956442"/>
    <w:rsid w:val="00962E58"/>
    <w:rsid w:val="00984C69"/>
    <w:rsid w:val="00994665"/>
    <w:rsid w:val="009B309E"/>
    <w:rsid w:val="009B7B13"/>
    <w:rsid w:val="00A16B13"/>
    <w:rsid w:val="00A35FC4"/>
    <w:rsid w:val="00A43E9B"/>
    <w:rsid w:val="00AA4D23"/>
    <w:rsid w:val="00AA6E0B"/>
    <w:rsid w:val="00AC12C3"/>
    <w:rsid w:val="00AD6086"/>
    <w:rsid w:val="00AF5F4B"/>
    <w:rsid w:val="00B27A6A"/>
    <w:rsid w:val="00B5589A"/>
    <w:rsid w:val="00B564DE"/>
    <w:rsid w:val="00B734F3"/>
    <w:rsid w:val="00BB26A2"/>
    <w:rsid w:val="00BD4319"/>
    <w:rsid w:val="00BD4984"/>
    <w:rsid w:val="00C07DCF"/>
    <w:rsid w:val="00C56761"/>
    <w:rsid w:val="00C611D5"/>
    <w:rsid w:val="00CB6107"/>
    <w:rsid w:val="00CC485C"/>
    <w:rsid w:val="00CD271E"/>
    <w:rsid w:val="00D84F94"/>
    <w:rsid w:val="00D92832"/>
    <w:rsid w:val="00D96020"/>
    <w:rsid w:val="00DE68A0"/>
    <w:rsid w:val="00DF580B"/>
    <w:rsid w:val="00E075B4"/>
    <w:rsid w:val="00E11196"/>
    <w:rsid w:val="00E253FF"/>
    <w:rsid w:val="00EA7A4B"/>
    <w:rsid w:val="00EB2CCD"/>
    <w:rsid w:val="00EC34FF"/>
    <w:rsid w:val="00EE6510"/>
    <w:rsid w:val="00EF26BD"/>
    <w:rsid w:val="00F13763"/>
    <w:rsid w:val="00F85D88"/>
    <w:rsid w:val="00FB6717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3F756-4973-47BC-AB97-CFA1E687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character" w:customStyle="1" w:styleId="212pt">
    <w:name w:val="Основной текст (2) + 12 pt"/>
    <w:basedOn w:val="a0"/>
    <w:rsid w:val="00387E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87EE6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7EE6"/>
    <w:pPr>
      <w:widowControl w:val="0"/>
      <w:shd w:val="clear" w:color="auto" w:fill="FFFFFF"/>
      <w:spacing w:before="420" w:beforeAutospacing="0" w:after="0" w:afterAutospacing="0" w:line="500" w:lineRule="exact"/>
      <w:ind w:hanging="360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468D-A658-4B4E-A359-9E5CABAA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l.balandina</cp:lastModifiedBy>
  <cp:revision>12</cp:revision>
  <cp:lastPrinted>2013-08-09T07:17:00Z</cp:lastPrinted>
  <dcterms:created xsi:type="dcterms:W3CDTF">2019-08-30T04:39:00Z</dcterms:created>
  <dcterms:modified xsi:type="dcterms:W3CDTF">2019-09-02T09:36:00Z</dcterms:modified>
</cp:coreProperties>
</file>